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171D68C4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  <w:r w:rsidR="00A21780">
        <w:rPr>
          <w:rFonts w:ascii="Arial" w:hAnsi="Arial" w:cs="Arial"/>
          <w:color w:val="003399"/>
          <w:sz w:val="36"/>
          <w:szCs w:val="36"/>
        </w:rPr>
        <w:t xml:space="preserve"> KET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485CE8">
              <w:rPr>
                <w:rFonts w:ascii="Arial" w:hAnsi="Arial" w:cs="Arial"/>
                <w:b/>
              </w:rPr>
            </w:r>
            <w:r w:rsidR="00485CE8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>agentury CzechTrade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F176964" w14:textId="02548124" w:rsidR="00F1180A" w:rsidRPr="001C74C6" w:rsidRDefault="004938B6" w:rsidP="00485CE8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Franklin Gothic Medium" w:hAnsi="Franklin Gothic Medium"/>
          <w:b/>
          <w:bCs/>
          <w:iCs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  <w:r w:rsidR="00F1180A"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1A03CCE5" w14:textId="77777777" w:rsidR="00F1180A" w:rsidRDefault="00F1180A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p w14:paraId="5F7C3371" w14:textId="0CAF74B8" w:rsidR="00485CE8" w:rsidRDefault="00485CE8" w:rsidP="004938B6">
      <w:pPr>
        <w:rPr>
          <w:rFonts w:ascii="Franklin Gothic Medium" w:hAnsi="Franklin Gothic Medium"/>
        </w:rPr>
      </w:pPr>
    </w:p>
    <w:p w14:paraId="125BC9E9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665DB7B9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345E2A5F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1B8C4326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6EF8CAF7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598F4E7B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69C29C1F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  <w:bookmarkStart w:id="0" w:name="_GoBack"/>
      <w:bookmarkEnd w:id="0"/>
    </w:p>
    <w:p w14:paraId="69EC507D" w14:textId="77777777" w:rsidR="00485CE8" w:rsidRDefault="00485CE8" w:rsidP="00485CE8">
      <w:pPr>
        <w:jc w:val="both"/>
        <w:rPr>
          <w:rFonts w:ascii="Franklin Gothic Medium" w:hAnsi="Franklin Gothic Medium"/>
          <w:bCs/>
          <w:iCs/>
        </w:rPr>
      </w:pPr>
    </w:p>
    <w:p w14:paraId="00D10D91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6F02335D" w14:textId="77777777" w:rsidR="00485CE8" w:rsidRDefault="00485CE8" w:rsidP="00485CE8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42795FC3" w14:textId="77777777" w:rsidR="00485CE8" w:rsidRPr="001D6CB3" w:rsidRDefault="00485CE8" w:rsidP="00485CE8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455B8D49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6448145E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3C4234BD" w14:textId="77777777" w:rsidR="00485CE8" w:rsidRPr="001C74C6" w:rsidRDefault="00485CE8" w:rsidP="00485CE8">
      <w:pPr>
        <w:jc w:val="both"/>
        <w:rPr>
          <w:rFonts w:ascii="Franklin Gothic Medium" w:hAnsi="Franklin Gothic Medium"/>
          <w:bCs/>
        </w:rPr>
      </w:pPr>
    </w:p>
    <w:p w14:paraId="52EE014A" w14:textId="77777777" w:rsidR="00485CE8" w:rsidRDefault="00485CE8" w:rsidP="00485CE8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0FB44A6E" w14:textId="77777777" w:rsidR="00485CE8" w:rsidRPr="00642210" w:rsidRDefault="00485CE8" w:rsidP="00485CE8">
      <w:pPr>
        <w:jc w:val="both"/>
        <w:rPr>
          <w:rFonts w:ascii="Franklin Gothic Medium" w:hAnsi="Franklin Gothic Medium"/>
          <w:b/>
          <w:bCs/>
          <w:iCs/>
        </w:rPr>
      </w:pPr>
    </w:p>
    <w:p w14:paraId="12980993" w14:textId="77777777" w:rsidR="00485CE8" w:rsidRPr="001C74C6" w:rsidRDefault="00485CE8" w:rsidP="00485CE8">
      <w:pPr>
        <w:jc w:val="both"/>
        <w:rPr>
          <w:rFonts w:ascii="Franklin Gothic Medium" w:hAnsi="Franklin Gothic Medium"/>
        </w:rPr>
      </w:pPr>
    </w:p>
    <w:p w14:paraId="6DB3F4F0" w14:textId="77777777" w:rsidR="00485CE8" w:rsidRDefault="00485CE8" w:rsidP="00485CE8">
      <w:pPr>
        <w:jc w:val="both"/>
        <w:rPr>
          <w:rFonts w:ascii="Franklin Gothic Medium" w:hAnsi="Franklin Gothic Medium"/>
          <w:b/>
        </w:rPr>
      </w:pPr>
    </w:p>
    <w:p w14:paraId="2BC87F4B" w14:textId="77777777" w:rsidR="00485CE8" w:rsidRPr="005F7BDD" w:rsidRDefault="00485CE8" w:rsidP="00485CE8">
      <w:pPr>
        <w:jc w:val="both"/>
        <w:rPr>
          <w:rFonts w:ascii="Franklin Gothic Medium" w:hAnsi="Franklin Gothic Medium"/>
          <w:bCs/>
          <w:iCs/>
        </w:rPr>
      </w:pPr>
      <w:r w:rsidRPr="005F7BDD">
        <w:rPr>
          <w:rFonts w:ascii="Franklin Gothic Medium" w:hAnsi="Franklin Gothic Medium"/>
          <w:b/>
          <w:bCs/>
          <w:iCs/>
        </w:rPr>
        <w:t>Vyplněnou a podepsanou přihlášku</w:t>
      </w:r>
      <w:r w:rsidRPr="005F7BDD">
        <w:rPr>
          <w:rFonts w:ascii="Franklin Gothic Medium" w:hAnsi="Franklin Gothic Medium"/>
          <w:bCs/>
          <w:iCs/>
        </w:rPr>
        <w:t xml:space="preserve"> zašlete společně s  řádně vyplněným a podepsaným dokumentem - </w:t>
      </w:r>
      <w:r w:rsidRPr="005F7BDD">
        <w:rPr>
          <w:rFonts w:ascii="Franklin Gothic Medium" w:hAnsi="Franklin Gothic Medium"/>
          <w:b/>
          <w:bCs/>
          <w:iCs/>
        </w:rPr>
        <w:t>Prohlášení k žádosti o podporu včetně de minimis</w:t>
      </w:r>
      <w:r w:rsidRPr="005F7BDD">
        <w:rPr>
          <w:rFonts w:ascii="Franklin Gothic Medium" w:hAnsi="Franklin Gothic Medium"/>
          <w:bCs/>
          <w:iCs/>
        </w:rPr>
        <w:t xml:space="preserve"> na výše uvedenou adresu v obálce, která je opatřena názvem projektu a vybraného veletrhu (</w:t>
      </w:r>
      <w:r w:rsidRPr="00F1180A">
        <w:rPr>
          <w:rFonts w:ascii="Franklin Gothic Medium" w:hAnsi="Franklin Gothic Medium"/>
          <w:bCs/>
          <w:iCs/>
        </w:rPr>
        <w:t>na</w:t>
      </w:r>
      <w:r>
        <w:rPr>
          <w:rFonts w:ascii="Franklin Gothic Medium" w:hAnsi="Franklin Gothic Medium"/>
          <w:bCs/>
          <w:iCs/>
        </w:rPr>
        <w:t>př. NOVUMM KET – WASTETECH 2017</w:t>
      </w:r>
      <w:r w:rsidRPr="005F7BDD">
        <w:rPr>
          <w:rFonts w:ascii="Franklin Gothic Medium" w:hAnsi="Franklin Gothic Medium"/>
          <w:bCs/>
          <w:iCs/>
        </w:rPr>
        <w:t>) či prostřednictvím datové schránky s elektronickým podpisem.</w:t>
      </w:r>
    </w:p>
    <w:p w14:paraId="4F766938" w14:textId="77777777" w:rsidR="00485CE8" w:rsidRDefault="00485CE8" w:rsidP="004938B6">
      <w:pPr>
        <w:rPr>
          <w:rFonts w:ascii="Franklin Gothic Medium" w:hAnsi="Franklin Gothic Medium"/>
        </w:rPr>
      </w:pPr>
    </w:p>
    <w:sectPr w:rsidR="00485CE8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7B34E" w14:textId="77777777" w:rsidR="00BE380E" w:rsidRDefault="00BE380E" w:rsidP="00AD27C6">
      <w:r>
        <w:separator/>
      </w:r>
    </w:p>
  </w:endnote>
  <w:endnote w:type="continuationSeparator" w:id="0">
    <w:p w14:paraId="1E439929" w14:textId="77777777" w:rsidR="00BE380E" w:rsidRDefault="00BE380E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E8">
          <w:rPr>
            <w:noProof/>
          </w:rPr>
          <w:t>4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7C44" w14:textId="77777777" w:rsidR="00BE380E" w:rsidRDefault="00BE380E" w:rsidP="00AD27C6">
      <w:r>
        <w:separator/>
      </w:r>
    </w:p>
  </w:footnote>
  <w:footnote w:type="continuationSeparator" w:id="0">
    <w:p w14:paraId="6B0944D0" w14:textId="77777777" w:rsidR="00BE380E" w:rsidRDefault="00BE380E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579F3"/>
    <w:rsid w:val="00061CBF"/>
    <w:rsid w:val="000A19E9"/>
    <w:rsid w:val="000A4CC9"/>
    <w:rsid w:val="000B32FF"/>
    <w:rsid w:val="000C6EF3"/>
    <w:rsid w:val="001169E8"/>
    <w:rsid w:val="00137DE3"/>
    <w:rsid w:val="001456C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85CE8"/>
    <w:rsid w:val="00492659"/>
    <w:rsid w:val="004938B6"/>
    <w:rsid w:val="004A5092"/>
    <w:rsid w:val="004C2EFC"/>
    <w:rsid w:val="0054524D"/>
    <w:rsid w:val="00577C3E"/>
    <w:rsid w:val="00582FE9"/>
    <w:rsid w:val="00590878"/>
    <w:rsid w:val="005A7D74"/>
    <w:rsid w:val="005C1246"/>
    <w:rsid w:val="005F50CF"/>
    <w:rsid w:val="006007F7"/>
    <w:rsid w:val="00600FF1"/>
    <w:rsid w:val="00611690"/>
    <w:rsid w:val="00633FDE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8E1141"/>
    <w:rsid w:val="0091123E"/>
    <w:rsid w:val="0092052F"/>
    <w:rsid w:val="00953AEE"/>
    <w:rsid w:val="00970998"/>
    <w:rsid w:val="00987448"/>
    <w:rsid w:val="009D48DB"/>
    <w:rsid w:val="009D616A"/>
    <w:rsid w:val="00A13790"/>
    <w:rsid w:val="00A2178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E380E"/>
    <w:rsid w:val="00BF09B8"/>
    <w:rsid w:val="00BF1727"/>
    <w:rsid w:val="00BF3162"/>
    <w:rsid w:val="00C11DB0"/>
    <w:rsid w:val="00C2786F"/>
    <w:rsid w:val="00C40672"/>
    <w:rsid w:val="00C64022"/>
    <w:rsid w:val="00C71F55"/>
    <w:rsid w:val="00C76399"/>
    <w:rsid w:val="00CD4E42"/>
    <w:rsid w:val="00CD6A76"/>
    <w:rsid w:val="00D02458"/>
    <w:rsid w:val="00D24426"/>
    <w:rsid w:val="00D34867"/>
    <w:rsid w:val="00D553E9"/>
    <w:rsid w:val="00D71E05"/>
    <w:rsid w:val="00D76960"/>
    <w:rsid w:val="00D8042A"/>
    <w:rsid w:val="00DB3CFE"/>
    <w:rsid w:val="00E30EC0"/>
    <w:rsid w:val="00E319BB"/>
    <w:rsid w:val="00E67F03"/>
    <w:rsid w:val="00EB24EB"/>
    <w:rsid w:val="00EB38B6"/>
    <w:rsid w:val="00EE107A"/>
    <w:rsid w:val="00EF6BFF"/>
    <w:rsid w:val="00F1180A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0CD2-222C-4FAE-94D8-8F46BE65BDA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83C95-0E6F-4F39-988F-8E151EA4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01DE8-C860-4908-8936-7D00796D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Vranova Viktorie</cp:lastModifiedBy>
  <cp:revision>5</cp:revision>
  <dcterms:created xsi:type="dcterms:W3CDTF">2017-02-22T14:46:00Z</dcterms:created>
  <dcterms:modified xsi:type="dcterms:W3CDTF">2017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